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263C4B" w:rsidRDefault="00263C4B" w:rsidP="006B5947">
      <w:pPr>
        <w:jc w:val="center"/>
        <w:rPr>
          <w:rFonts w:ascii="Times New Roman" w:hAnsi="Times New Roman"/>
          <w:sz w:val="32"/>
          <w:szCs w:val="24"/>
        </w:rPr>
      </w:pPr>
    </w:p>
    <w:p w:rsidR="006B5947" w:rsidRDefault="00263C4B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NOVEMBER 30, 2015 – DECEMBER 6, 2015</w:t>
      </w:r>
    </w:p>
    <w:p w:rsidR="00B4523F" w:rsidRDefault="00B4523F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263C4B" w:rsidRDefault="00263C4B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vember 30, 2015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02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East Third Street for an accident.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01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00 block of Peery Drive for a shoplifter.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6:31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00 block of West Third Street for report of a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vandalism.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ember 1, 2015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ember 2, 2015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05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Cedar Avenue for a breaking &amp; entering.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5:0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00 block of Peery Drive for a shoplifter.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ember 3, 2015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20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North Main Street for an open door.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ember 4, 2015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17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Buffalo Street for a loud noise complaint.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ember 5, 2015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3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Callaway Lane for a loud noise complaint.</w:t>
      </w: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</w:p>
    <w:p w:rsidR="00263C4B" w:rsidRDefault="00263C4B" w:rsidP="00263C4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ember 6, 2015</w:t>
      </w:r>
    </w:p>
    <w:p w:rsidR="00263C4B" w:rsidRDefault="00263C4B" w:rsidP="00263C4B">
      <w:pPr>
        <w:ind w:left="288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2:28 am</w:t>
      </w:r>
      <w:r>
        <w:rPr>
          <w:rFonts w:asciiTheme="minorHAnsi" w:hAnsiTheme="minorHAnsi"/>
          <w:sz w:val="28"/>
          <w:szCs w:val="28"/>
        </w:rPr>
        <w:tab/>
        <w:t>400 block of East Second Street for a loud noise complaint.</w:t>
      </w:r>
    </w:p>
    <w:p w:rsidR="00263C4B" w:rsidRDefault="00263C4B" w:rsidP="00263C4B">
      <w:pPr>
        <w:ind w:left="288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1:06 am</w:t>
      </w:r>
      <w:r>
        <w:rPr>
          <w:rFonts w:asciiTheme="minorHAnsi" w:hAnsiTheme="minorHAnsi"/>
          <w:sz w:val="28"/>
          <w:szCs w:val="28"/>
        </w:rPr>
        <w:tab/>
        <w:t>200 block of Appomattox Street for a loud noise complaint.</w:t>
      </w:r>
    </w:p>
    <w:p w:rsidR="00263C4B" w:rsidRDefault="00263C4B" w:rsidP="00263C4B">
      <w:pPr>
        <w:ind w:left="288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1:20 am</w:t>
      </w:r>
      <w:r>
        <w:rPr>
          <w:rFonts w:asciiTheme="minorHAnsi" w:hAnsiTheme="minorHAnsi"/>
          <w:sz w:val="28"/>
          <w:szCs w:val="28"/>
        </w:rPr>
        <w:tab/>
        <w:t>200 block of Appomattox Street for a loud noise complaint.</w:t>
      </w:r>
    </w:p>
    <w:p w:rsidR="00263C4B" w:rsidRPr="00263C4B" w:rsidRDefault="00263C4B" w:rsidP="00263C4B">
      <w:pPr>
        <w:ind w:left="2880" w:hanging="2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2:10 am</w:t>
      </w:r>
      <w:r>
        <w:rPr>
          <w:rFonts w:asciiTheme="minorHAnsi" w:hAnsiTheme="minorHAnsi"/>
          <w:sz w:val="28"/>
          <w:szCs w:val="28"/>
        </w:rPr>
        <w:tab/>
        <w:t>Buffalo Street for a loud noise complaint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4523F" w:rsidRDefault="006669E2" w:rsidP="00263C4B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B4523F" w:rsidRPr="00B4523F" w:rsidRDefault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B4523F" w:rsidRP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3D" w:rsidRDefault="0065213D" w:rsidP="001F2430">
      <w:r>
        <w:separator/>
      </w:r>
    </w:p>
  </w:endnote>
  <w:endnote w:type="continuationSeparator" w:id="0">
    <w:p w:rsidR="0065213D" w:rsidRDefault="0065213D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72362B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72362B">
      <w:rPr>
        <w:b/>
        <w:noProof/>
      </w:rPr>
      <w:t>2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3D" w:rsidRDefault="0065213D" w:rsidP="001F2430">
      <w:r>
        <w:separator/>
      </w:r>
    </w:p>
  </w:footnote>
  <w:footnote w:type="continuationSeparator" w:id="0">
    <w:p w:rsidR="0065213D" w:rsidRDefault="0065213D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4B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3C4B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B6593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13D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2362B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EC556-634F-4B93-B87F-D60C551D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58D0-ACEC-4B47-B807-222FB343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1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1</cp:revision>
  <cp:lastPrinted>2014-04-03T20:01:00Z</cp:lastPrinted>
  <dcterms:created xsi:type="dcterms:W3CDTF">2015-12-09T18:46:00Z</dcterms:created>
  <dcterms:modified xsi:type="dcterms:W3CDTF">2015-12-09T18:58:00Z</dcterms:modified>
</cp:coreProperties>
</file>